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74" w:rsidRDefault="00267E74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E31F2" w:rsidRPr="009E31F2" w:rsidRDefault="009E31F2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D0B1D" w:rsidRPr="009E31F2" w:rsidRDefault="00F716FA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D0B1D" w:rsidRPr="009E31F2">
        <w:rPr>
          <w:rFonts w:ascii="Times New Roman" w:hAnsi="Times New Roman" w:cs="Times New Roman"/>
          <w:sz w:val="32"/>
          <w:szCs w:val="32"/>
        </w:rPr>
        <w:t>лан открытого занятия</w:t>
      </w:r>
    </w:p>
    <w:p w:rsidR="00FD0B1D" w:rsidRPr="009E31F2" w:rsidRDefault="00FD0B1D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E31F2">
        <w:rPr>
          <w:rFonts w:ascii="Times New Roman" w:hAnsi="Times New Roman" w:cs="Times New Roman"/>
          <w:sz w:val="32"/>
          <w:szCs w:val="32"/>
        </w:rPr>
        <w:t>детского объединения</w:t>
      </w:r>
    </w:p>
    <w:p w:rsidR="00FD0B1D" w:rsidRPr="009E31F2" w:rsidRDefault="00FD0B1D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E31F2">
        <w:rPr>
          <w:rFonts w:ascii="Times New Roman" w:hAnsi="Times New Roman" w:cs="Times New Roman"/>
          <w:sz w:val="32"/>
          <w:szCs w:val="32"/>
        </w:rPr>
        <w:t>«Атлетическая гимнастика»</w:t>
      </w:r>
    </w:p>
    <w:p w:rsidR="00FD0B1D" w:rsidRPr="009E31F2" w:rsidRDefault="00FD0B1D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D0B1D" w:rsidRPr="009E31F2" w:rsidRDefault="00FD0B1D" w:rsidP="00FD0B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E31F2"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FD0B1D" w:rsidRDefault="00FD0B1D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31F2">
        <w:rPr>
          <w:rFonts w:ascii="Times New Roman" w:hAnsi="Times New Roman" w:cs="Times New Roman"/>
          <w:sz w:val="32"/>
          <w:szCs w:val="32"/>
        </w:rPr>
        <w:t>Чурбанов Александ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9E3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1F2" w:rsidRDefault="009E31F2" w:rsidP="009E31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Развитие максимальной силы.</w:t>
      </w:r>
    </w:p>
    <w:p w:rsidR="00720010" w:rsidRDefault="00720010" w:rsidP="009E31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2029" w:rsidRDefault="00D12029" w:rsidP="00720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010" w:rsidRDefault="00720010" w:rsidP="00720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010" w:rsidRDefault="00720010" w:rsidP="00720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Формирование систем двигательных умений и навыков.</w:t>
      </w:r>
    </w:p>
    <w:p w:rsidR="00720010" w:rsidRDefault="00720010" w:rsidP="00720010">
      <w:pPr>
        <w:pStyle w:val="a3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Гармоническое развитие форм и функций организма.</w:t>
      </w:r>
    </w:p>
    <w:p w:rsidR="00720010" w:rsidRDefault="00720010" w:rsidP="00720010">
      <w:pPr>
        <w:pStyle w:val="a3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. Формирование высоких, моральных и волевых качеств.</w:t>
      </w:r>
    </w:p>
    <w:p w:rsidR="00720010" w:rsidRDefault="00720010" w:rsidP="00720010">
      <w:pPr>
        <w:pStyle w:val="a3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720010" w:rsidRDefault="00720010" w:rsidP="00720010">
      <w:pPr>
        <w:pStyle w:val="a3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есто проведения: Дом детского творчества.</w:t>
      </w:r>
    </w:p>
    <w:p w:rsidR="00720010" w:rsidRDefault="00720010" w:rsidP="00720010">
      <w:pPr>
        <w:pStyle w:val="a3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орудование:</w:t>
      </w:r>
      <w:r w:rsidR="00E657B7">
        <w:rPr>
          <w:rFonts w:ascii="Times New Roman" w:hAnsi="Times New Roman" w:cs="Times New Roman"/>
          <w:sz w:val="28"/>
          <w:szCs w:val="28"/>
        </w:rPr>
        <w:t xml:space="preserve"> гриф, блины, жимовая скамья, гимнастический коврик,                                                                                                </w:t>
      </w:r>
    </w:p>
    <w:p w:rsidR="00720010" w:rsidRDefault="00E657B7" w:rsidP="00E657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антели.</w:t>
      </w:r>
    </w:p>
    <w:p w:rsidR="009E31F2" w:rsidRDefault="009E31F2" w:rsidP="009E3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7B7" w:rsidRPr="00FD0B1D" w:rsidRDefault="00E657B7" w:rsidP="00FD0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й.</w:t>
      </w:r>
    </w:p>
    <w:tbl>
      <w:tblPr>
        <w:tblStyle w:val="a8"/>
        <w:tblW w:w="10173" w:type="dxa"/>
        <w:tblLayout w:type="fixed"/>
        <w:tblLook w:val="04A0"/>
      </w:tblPr>
      <w:tblGrid>
        <w:gridCol w:w="1242"/>
        <w:gridCol w:w="4820"/>
        <w:gridCol w:w="1701"/>
        <w:gridCol w:w="2410"/>
      </w:tblGrid>
      <w:tr w:rsidR="00D407D2" w:rsidTr="00D407D2">
        <w:tc>
          <w:tcPr>
            <w:tcW w:w="1242" w:type="dxa"/>
          </w:tcPr>
          <w:p w:rsidR="00E657B7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4820" w:type="dxa"/>
          </w:tcPr>
          <w:p w:rsidR="00E657B7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E657B7" w:rsidRPr="00D407D2" w:rsidRDefault="00D407D2" w:rsidP="00D407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10" w:type="dxa"/>
          </w:tcPr>
          <w:p w:rsidR="00E657B7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</w:tr>
      <w:tr w:rsidR="00D407D2" w:rsidTr="00D407D2">
        <w:trPr>
          <w:cantSplit/>
          <w:trHeight w:val="7929"/>
        </w:trPr>
        <w:tc>
          <w:tcPr>
            <w:tcW w:w="1242" w:type="dxa"/>
            <w:textDirection w:val="btLr"/>
          </w:tcPr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P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Общая разминка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i/>
                <w:sz w:val="24"/>
                <w:szCs w:val="24"/>
              </w:rPr>
              <w:t>Беговые упражнения.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1.Ходьба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       2. Бег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       3. С высоким подниманием бедра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       4. С захлёстыванием голени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       5. Спиной вперёд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месте.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.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оги врозь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- круговые движения головой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- с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направо, с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налево,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  - наклоны головы впе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– стойка ноги врозь, руки к плечам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круговые движения рук вперёд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И.п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круговые движения рук назад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И.п.    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  <w:r w:rsidR="00D407D2" w:rsidRPr="00D407D2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D4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раз</w:t>
            </w:r>
          </w:p>
          <w:p w:rsid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0" w:rsidRP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раз</w:t>
            </w:r>
          </w:p>
        </w:tc>
        <w:tc>
          <w:tcPr>
            <w:tcW w:w="2410" w:type="dxa"/>
          </w:tcPr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рока</w:t>
            </w: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3.Как можно выше поднимаем колени вверх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4.Пятками касаемся ягодиц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>5. Смотрим через правое плечо назад</w:t>
            </w:r>
          </w:p>
          <w:p w:rsid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FD0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амплитуда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не отрывать от плеч.</w:t>
            </w:r>
          </w:p>
        </w:tc>
      </w:tr>
      <w:tr w:rsidR="00D407D2" w:rsidRPr="00D407D2" w:rsidTr="00D407D2">
        <w:tc>
          <w:tcPr>
            <w:tcW w:w="1242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4820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D407D2" w:rsidRP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10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</w:tr>
      <w:tr w:rsidR="00D407D2" w:rsidRPr="00D407D2" w:rsidTr="00D407D2">
        <w:trPr>
          <w:cantSplit/>
          <w:trHeight w:val="1134"/>
        </w:trPr>
        <w:tc>
          <w:tcPr>
            <w:tcW w:w="1242" w:type="dxa"/>
            <w:textDirection w:val="btLr"/>
          </w:tcPr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Основной  этап</w:t>
            </w: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P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407D2">
              <w:rPr>
                <w:rFonts w:ascii="Times New Roman" w:hAnsi="Times New Roman" w:cs="Times New Roman"/>
                <w:sz w:val="24"/>
                <w:szCs w:val="28"/>
              </w:rPr>
              <w:t>III. И.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D407D2">
              <w:rPr>
                <w:rFonts w:ascii="Times New Roman" w:hAnsi="Times New Roman" w:cs="Times New Roman"/>
                <w:sz w:val="24"/>
                <w:szCs w:val="28"/>
              </w:rPr>
              <w:t>стой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407D2">
              <w:rPr>
                <w:rFonts w:ascii="Times New Roman" w:hAnsi="Times New Roman" w:cs="Times New Roman"/>
                <w:sz w:val="24"/>
                <w:szCs w:val="28"/>
              </w:rPr>
              <w:t xml:space="preserve">ноги вроз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и вверх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наклон к правой ноге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наклон вперёд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наклон к левой ноге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И.п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И.п. – стойка ноги врозь, руки на поясе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круговые движения туловища влево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И.п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круговые движения туловища вправо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- И.п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407D2">
              <w:rPr>
                <w:rFonts w:ascii="Times New Roman" w:hAnsi="Times New Roman" w:cs="Times New Roman"/>
                <w:sz w:val="24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И.п. – стойка ноги врозь, руки на поясе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круговые движения тазом вправо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И.п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круговые движения тазом влево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И.п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407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.п. – основная стойка, ноги на ширине плеч, руки вытянуты вперёд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 попеременные махи ног  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И.п. – основная стойка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- глубокий присед.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И.п.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Отжимания в упоре с отталкиванием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Лёжа на горизонтальной скамье жим    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штанги 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Лёжа на горизонтальной скамье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разведение рук с гантелями.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Лёжа на горизонтальной скамье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французский жим лёжа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Лёжа на горизонтальной скамье жим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узким хватом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Сидя на наклонной скамье разводка рук с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гантелями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Подтягивания широким хватом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Сидя горизонтальная тяга рукояти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блочного тренажера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 Наклоны туловища со штангой.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 Сидя сгибания рук со штангой.</w:t>
            </w:r>
          </w:p>
        </w:tc>
        <w:tc>
          <w:tcPr>
            <w:tcW w:w="1701" w:type="dxa"/>
          </w:tcPr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P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510">
              <w:rPr>
                <w:rFonts w:ascii="Times New Roman" w:hAnsi="Times New Roman" w:cs="Times New Roman"/>
                <w:sz w:val="24"/>
                <w:szCs w:val="28"/>
              </w:rPr>
              <w:t>10-12раз</w:t>
            </w: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P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2раз</w:t>
            </w: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P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2раз</w:t>
            </w: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P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2раз</w:t>
            </w: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Pr="00570510" w:rsidRDefault="00570510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2раз</w:t>
            </w: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570510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  <w:r w:rsidR="00D407D2">
              <w:rPr>
                <w:rFonts w:ascii="Times New Roman" w:hAnsi="Times New Roman" w:cs="Times New Roman"/>
                <w:b/>
                <w:sz w:val="24"/>
                <w:szCs w:val="28"/>
              </w:rPr>
              <w:t>(мин.)</w:t>
            </w: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407D2" w:rsidRDefault="00D407D2" w:rsidP="00CC297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пов./5 под-в.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/5-8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3/5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5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/5-8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6/5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5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8/6</w:t>
            </w: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5/5</w:t>
            </w:r>
          </w:p>
          <w:p w:rsidR="00D407D2" w:rsidRPr="00D407D2" w:rsidRDefault="00D407D2" w:rsidP="00570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4</w:t>
            </w:r>
          </w:p>
        </w:tc>
        <w:tc>
          <w:tcPr>
            <w:tcW w:w="2410" w:type="dxa"/>
          </w:tcPr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407D2">
              <w:rPr>
                <w:rFonts w:ascii="Times New Roman" w:hAnsi="Times New Roman" w:cs="Times New Roman"/>
                <w:sz w:val="24"/>
                <w:szCs w:val="28"/>
              </w:rPr>
              <w:t>Н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коленных суставах не сгибать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 амплитуда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ловище находится в неподвижном положении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ги прямые, 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максимальной амплитудой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ки от пола не отрываем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з, плечи, голову и стопы не отрываем от скамьи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ти в стороны не разводим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07D2" w:rsidRPr="00D407D2" w:rsidTr="00D407D2">
        <w:tc>
          <w:tcPr>
            <w:tcW w:w="1242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4820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D407D2" w:rsidRPr="00D407D2" w:rsidRDefault="00D407D2" w:rsidP="00CC29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10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</w:tr>
      <w:tr w:rsidR="00D407D2" w:rsidRPr="00D407D2" w:rsidTr="00D407D2">
        <w:trPr>
          <w:cantSplit/>
          <w:trHeight w:val="1134"/>
        </w:trPr>
        <w:tc>
          <w:tcPr>
            <w:tcW w:w="1242" w:type="dxa"/>
            <w:textDirection w:val="btLr"/>
          </w:tcPr>
          <w:p w:rsidR="00D407D2" w:rsidRPr="00D407D2" w:rsidRDefault="00D407D2" w:rsidP="00D407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я итогов</w:t>
            </w:r>
          </w:p>
        </w:tc>
        <w:tc>
          <w:tcPr>
            <w:tcW w:w="4820" w:type="dxa"/>
          </w:tcPr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  <w:p w:rsidR="00D407D2" w:rsidRP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2">
              <w:rPr>
                <w:rFonts w:ascii="Times New Roman" w:hAnsi="Times New Roman" w:cs="Times New Roman"/>
                <w:sz w:val="24"/>
                <w:szCs w:val="24"/>
              </w:rPr>
              <w:t xml:space="preserve">1.Согнув ру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лову и опустив её за спину, необходимо пальцами другой руки коснуться за спиной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 основная стойка, наклониться вперёд, ноги прямые, стараемся коснуться ладонями пол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п. основная стойка, руки в стороны опираясь кистями (дверной проём), пружинистые движения туловища вперёд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оя около стены рукой взяться за согнутую ногу, притягивать голень к бедру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И.п. лёжа на животе ладони на полу на уровне плеч, плавно разгибая руки прогнуться, голову максимально запрокинуть назад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2">
              <w:rPr>
                <w:rFonts w:ascii="Times New Roman" w:hAnsi="Times New Roman" w:cs="Times New Roman"/>
                <w:sz w:val="28"/>
                <w:szCs w:val="28"/>
              </w:rPr>
              <w:t>Вопросы занимаю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колько видов мышц в человеке, какие?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ие мышцы работают при выполнении упражнения лёжа на горизонтальной скамье жим штанги.</w:t>
            </w:r>
          </w:p>
        </w:tc>
        <w:tc>
          <w:tcPr>
            <w:tcW w:w="1701" w:type="dxa"/>
          </w:tcPr>
          <w:p w:rsidR="00D407D2" w:rsidRPr="00D407D2" w:rsidRDefault="00D407D2" w:rsidP="00CC29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570510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  <w:r w:rsidR="00D407D2" w:rsidRPr="00D407D2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570510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07D2" w:rsidRPr="00D407D2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7D2" w:rsidRDefault="00570510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63-65</w:t>
            </w:r>
            <w:r w:rsidR="00D407D2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  <w:p w:rsidR="00B57AB2" w:rsidRPr="00D407D2" w:rsidRDefault="00B57AB2" w:rsidP="00D4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-е направлено на растягивание разгибателей рук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тазобедренного сустава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грудных мышц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должны быть плавными.</w:t>
            </w: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выполнять без рывков, направлено на растягивание грудных и мышц пресса.</w:t>
            </w:r>
          </w:p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CC2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вида, гладкие, скелетные и сердечная мышца.)</w:t>
            </w:r>
          </w:p>
          <w:p w:rsidR="00D407D2" w:rsidRPr="00D407D2" w:rsidRDefault="00D407D2" w:rsidP="00D4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ь, трицепс, передние дельты.</w:t>
            </w:r>
          </w:p>
        </w:tc>
      </w:tr>
    </w:tbl>
    <w:p w:rsidR="009E31F2" w:rsidRDefault="009E31F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07D2" w:rsidSect="00F82337">
      <w:headerReference w:type="default" r:id="rId7"/>
      <w:pgSz w:w="11906" w:h="16838"/>
      <w:pgMar w:top="1440" w:right="1080" w:bottom="1440" w:left="108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2B" w:rsidRDefault="0038072B" w:rsidP="00FD0B1D">
      <w:pPr>
        <w:spacing w:after="0" w:line="240" w:lineRule="auto"/>
      </w:pPr>
      <w:r>
        <w:separator/>
      </w:r>
    </w:p>
  </w:endnote>
  <w:endnote w:type="continuationSeparator" w:id="1">
    <w:p w:rsidR="0038072B" w:rsidRDefault="0038072B" w:rsidP="00FD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2B" w:rsidRDefault="0038072B" w:rsidP="00FD0B1D">
      <w:pPr>
        <w:spacing w:after="0" w:line="240" w:lineRule="auto"/>
      </w:pPr>
      <w:r>
        <w:separator/>
      </w:r>
    </w:p>
  </w:footnote>
  <w:footnote w:type="continuationSeparator" w:id="1">
    <w:p w:rsidR="0038072B" w:rsidRDefault="0038072B" w:rsidP="00FD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1D" w:rsidRDefault="00FD0B1D" w:rsidP="009E31F2">
    <w:pPr>
      <w:pStyle w:val="a4"/>
      <w:jc w:val="center"/>
    </w:pPr>
  </w:p>
  <w:p w:rsidR="009E31F2" w:rsidRDefault="009E31F2" w:rsidP="009E31F2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0B1D"/>
    <w:rsid w:val="00013B2B"/>
    <w:rsid w:val="00046CE9"/>
    <w:rsid w:val="00193602"/>
    <w:rsid w:val="001E217E"/>
    <w:rsid w:val="002202F8"/>
    <w:rsid w:val="00267E74"/>
    <w:rsid w:val="002D5CF2"/>
    <w:rsid w:val="002F76F0"/>
    <w:rsid w:val="0038072B"/>
    <w:rsid w:val="00570510"/>
    <w:rsid w:val="006B7161"/>
    <w:rsid w:val="00720010"/>
    <w:rsid w:val="0086147A"/>
    <w:rsid w:val="009546F8"/>
    <w:rsid w:val="009E31F2"/>
    <w:rsid w:val="00B11C2D"/>
    <w:rsid w:val="00B57AB2"/>
    <w:rsid w:val="00BB2D8F"/>
    <w:rsid w:val="00D12029"/>
    <w:rsid w:val="00D407D2"/>
    <w:rsid w:val="00E465A4"/>
    <w:rsid w:val="00E657B7"/>
    <w:rsid w:val="00F716FA"/>
    <w:rsid w:val="00F82337"/>
    <w:rsid w:val="00FD0B1D"/>
    <w:rsid w:val="00FE7D3E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B1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D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B1D"/>
  </w:style>
  <w:style w:type="paragraph" w:styleId="a6">
    <w:name w:val="footer"/>
    <w:basedOn w:val="a"/>
    <w:link w:val="a7"/>
    <w:uiPriority w:val="99"/>
    <w:semiHidden/>
    <w:unhideWhenUsed/>
    <w:rsid w:val="00FD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0B1D"/>
  </w:style>
  <w:style w:type="table" w:styleId="a8">
    <w:name w:val="Table Grid"/>
    <w:basedOn w:val="a1"/>
    <w:uiPriority w:val="59"/>
    <w:rsid w:val="00E65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756-EC46-42A8-9A4D-87F390D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ша</cp:lastModifiedBy>
  <cp:revision>10</cp:revision>
  <cp:lastPrinted>2009-01-24T08:42:00Z</cp:lastPrinted>
  <dcterms:created xsi:type="dcterms:W3CDTF">2009-01-21T14:07:00Z</dcterms:created>
  <dcterms:modified xsi:type="dcterms:W3CDTF">2013-03-05T15:23:00Z</dcterms:modified>
</cp:coreProperties>
</file>